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67270">
        <w:rPr>
          <w:b/>
          <w:sz w:val="32"/>
          <w:szCs w:val="32"/>
        </w:rPr>
        <w:t>22</w:t>
      </w:r>
      <w:r w:rsidR="00270C35">
        <w:rPr>
          <w:b/>
          <w:sz w:val="32"/>
          <w:szCs w:val="32"/>
        </w:rPr>
        <w:t>.0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D30D97">
        <w:rPr>
          <w:b/>
          <w:sz w:val="32"/>
          <w:szCs w:val="32"/>
        </w:rPr>
        <w:t>75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F4D5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6B58B4">
        <w:rPr>
          <w:rFonts w:ascii="Arial" w:hAnsi="Arial" w:cs="Arial"/>
        </w:rPr>
        <w:t xml:space="preserve">заявление </w:t>
      </w:r>
      <w:proofErr w:type="spellStart"/>
      <w:r w:rsidR="006B58B4">
        <w:rPr>
          <w:rFonts w:ascii="Arial" w:hAnsi="Arial" w:cs="Arial"/>
        </w:rPr>
        <w:t>Перминова</w:t>
      </w:r>
      <w:proofErr w:type="spellEnd"/>
      <w:r w:rsidR="006B58B4">
        <w:rPr>
          <w:rFonts w:ascii="Arial" w:hAnsi="Arial" w:cs="Arial"/>
        </w:rPr>
        <w:t xml:space="preserve"> Григория Михайловича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Default="00913244" w:rsidP="00203A50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667270">
        <w:rPr>
          <w:sz w:val="24"/>
          <w:szCs w:val="24"/>
        </w:rPr>
        <w:t>0109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640E34">
        <w:rPr>
          <w:sz w:val="24"/>
          <w:szCs w:val="24"/>
        </w:rPr>
        <w:t>ЖЗ 10</w:t>
      </w:r>
      <w:r w:rsidR="00667270">
        <w:rPr>
          <w:sz w:val="24"/>
          <w:szCs w:val="24"/>
        </w:rPr>
        <w:t>4</w:t>
      </w:r>
      <w:r w:rsidRPr="00B45D36">
        <w:rPr>
          <w:sz w:val="24"/>
          <w:szCs w:val="24"/>
        </w:rPr>
        <w:t xml:space="preserve">), </w:t>
      </w:r>
      <w:r w:rsidR="00667270">
        <w:rPr>
          <w:sz w:val="24"/>
          <w:szCs w:val="24"/>
        </w:rPr>
        <w:t xml:space="preserve">вид разрешенного использования: </w:t>
      </w:r>
      <w:r w:rsidRPr="00B45D36">
        <w:rPr>
          <w:sz w:val="24"/>
          <w:szCs w:val="24"/>
        </w:rPr>
        <w:t xml:space="preserve">разрешенное использование: </w:t>
      </w:r>
      <w:r w:rsidR="000C12CA">
        <w:rPr>
          <w:sz w:val="24"/>
          <w:szCs w:val="24"/>
        </w:rPr>
        <w:t>индивидуаль</w:t>
      </w:r>
      <w:r w:rsidR="00640E34">
        <w:rPr>
          <w:sz w:val="24"/>
          <w:szCs w:val="24"/>
        </w:rPr>
        <w:t>ный жилой дом</w:t>
      </w:r>
      <w:r w:rsidR="00667270">
        <w:rPr>
          <w:sz w:val="24"/>
          <w:szCs w:val="24"/>
        </w:rPr>
        <w:t>, общей площадью 1020 кв.м.</w:t>
      </w:r>
    </w:p>
    <w:p w:rsidR="00667270" w:rsidRPr="00B45D36" w:rsidRDefault="00667270" w:rsidP="00203A50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>2. Присвоить адрес земельному участку: Российская Федерация, Иркутская область, муниципальный район Киренский, Киренское городское поселение, город Киренск, микрорайон Авиагородок, ул. Горького, земельный участок № 53.</w:t>
      </w:r>
    </w:p>
    <w:p w:rsidR="00667270" w:rsidRDefault="00667270" w:rsidP="00203A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506F11">
        <w:rPr>
          <w:sz w:val="24"/>
          <w:szCs w:val="24"/>
        </w:rPr>
        <w:t xml:space="preserve">. </w:t>
      </w:r>
      <w:r w:rsidRPr="0026750A">
        <w:rPr>
          <w:sz w:val="24"/>
          <w:szCs w:val="24"/>
        </w:rPr>
        <w:t xml:space="preserve">Установить, что </w:t>
      </w:r>
      <w:proofErr w:type="spellStart"/>
      <w:r>
        <w:rPr>
          <w:sz w:val="24"/>
          <w:szCs w:val="24"/>
        </w:rPr>
        <w:t>Перминов</w:t>
      </w:r>
      <w:proofErr w:type="spellEnd"/>
      <w:r>
        <w:rPr>
          <w:sz w:val="24"/>
          <w:szCs w:val="24"/>
        </w:rPr>
        <w:t xml:space="preserve"> Григорий Михайлович</w:t>
      </w:r>
      <w:r w:rsidRPr="0026750A">
        <w:rPr>
          <w:sz w:val="24"/>
          <w:szCs w:val="24"/>
        </w:rPr>
        <w:t xml:space="preserve"> </w:t>
      </w:r>
      <w:r w:rsidRPr="0026750A">
        <w:rPr>
          <w:bCs/>
          <w:sz w:val="24"/>
          <w:szCs w:val="24"/>
        </w:rPr>
        <w:t xml:space="preserve">вправе самостоятельно </w:t>
      </w:r>
      <w:r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26750A">
        <w:rPr>
          <w:bCs/>
          <w:sz w:val="24"/>
          <w:szCs w:val="24"/>
        </w:rPr>
        <w:t xml:space="preserve"> регистрации</w:t>
      </w:r>
      <w:r w:rsidRPr="000457F5">
        <w:rPr>
          <w:bCs/>
          <w:sz w:val="24"/>
          <w:szCs w:val="24"/>
        </w:rPr>
        <w:t xml:space="preserve">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 xml:space="preserve">Постановление вступает в силу с момента его </w:t>
      </w:r>
      <w:r w:rsidR="00506F11" w:rsidRPr="00506F11">
        <w:rPr>
          <w:sz w:val="24"/>
          <w:szCs w:val="24"/>
        </w:rPr>
        <w:t>размещения</w:t>
      </w:r>
      <w:r w:rsidRPr="00506F11">
        <w:rPr>
          <w:sz w:val="24"/>
          <w:szCs w:val="24"/>
        </w:rPr>
        <w:t xml:space="preserve"> на</w:t>
      </w:r>
      <w:r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667270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469C2"/>
    <w:rsid w:val="0006068D"/>
    <w:rsid w:val="00077C42"/>
    <w:rsid w:val="00082186"/>
    <w:rsid w:val="00090611"/>
    <w:rsid w:val="000A5994"/>
    <w:rsid w:val="000B60F8"/>
    <w:rsid w:val="000C12CA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0C35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0E34"/>
    <w:rsid w:val="00644E6C"/>
    <w:rsid w:val="00651CE2"/>
    <w:rsid w:val="0065268A"/>
    <w:rsid w:val="00653879"/>
    <w:rsid w:val="006639B6"/>
    <w:rsid w:val="00665D8C"/>
    <w:rsid w:val="00667270"/>
    <w:rsid w:val="00670284"/>
    <w:rsid w:val="00670DCC"/>
    <w:rsid w:val="00671E5D"/>
    <w:rsid w:val="00696170"/>
    <w:rsid w:val="006A4B30"/>
    <w:rsid w:val="006B47C6"/>
    <w:rsid w:val="006B58B4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724CB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00E33"/>
    <w:rsid w:val="00A15092"/>
    <w:rsid w:val="00A20607"/>
    <w:rsid w:val="00A2145D"/>
    <w:rsid w:val="00A22915"/>
    <w:rsid w:val="00A3383A"/>
    <w:rsid w:val="00A35599"/>
    <w:rsid w:val="00A40F86"/>
    <w:rsid w:val="00A518AE"/>
    <w:rsid w:val="00A61067"/>
    <w:rsid w:val="00A612CF"/>
    <w:rsid w:val="00A74F1A"/>
    <w:rsid w:val="00A759D1"/>
    <w:rsid w:val="00A8298A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4D5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363B"/>
    <w:rsid w:val="00B577A1"/>
    <w:rsid w:val="00B60CE4"/>
    <w:rsid w:val="00B60E6C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249F"/>
    <w:rsid w:val="00C5642D"/>
    <w:rsid w:val="00C64217"/>
    <w:rsid w:val="00C71DFF"/>
    <w:rsid w:val="00C7602B"/>
    <w:rsid w:val="00C917AE"/>
    <w:rsid w:val="00CB06BE"/>
    <w:rsid w:val="00CB168D"/>
    <w:rsid w:val="00CD490B"/>
    <w:rsid w:val="00CD7150"/>
    <w:rsid w:val="00CE13FC"/>
    <w:rsid w:val="00CE3809"/>
    <w:rsid w:val="00CE3E4F"/>
    <w:rsid w:val="00CE59F5"/>
    <w:rsid w:val="00D033D4"/>
    <w:rsid w:val="00D040AC"/>
    <w:rsid w:val="00D222FE"/>
    <w:rsid w:val="00D30219"/>
    <w:rsid w:val="00D30D97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2163-D625-4AB2-8997-E7422B4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8</cp:revision>
  <cp:lastPrinted>2022-08-22T09:13:00Z</cp:lastPrinted>
  <dcterms:created xsi:type="dcterms:W3CDTF">2022-02-18T08:10:00Z</dcterms:created>
  <dcterms:modified xsi:type="dcterms:W3CDTF">2022-08-22T09:14:00Z</dcterms:modified>
</cp:coreProperties>
</file>